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436BA" w14:textId="77777777" w:rsidR="0058646E" w:rsidRPr="00310C1B" w:rsidRDefault="0058646E" w:rsidP="008912FB">
      <w:pPr>
        <w:pStyle w:val="BodyA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07C75D16" w14:textId="0147DD23" w:rsidR="00485DDB" w:rsidRPr="00310C1B" w:rsidRDefault="00650938" w:rsidP="008912FB">
      <w:pPr>
        <w:pStyle w:val="BodyA"/>
        <w:jc w:val="center"/>
        <w:rPr>
          <w:rFonts w:ascii="Arial" w:hAnsi="Arial" w:cs="Arial"/>
          <w:b/>
          <w:szCs w:val="22"/>
        </w:rPr>
      </w:pPr>
      <w:r w:rsidRPr="00310C1B">
        <w:rPr>
          <w:rFonts w:ascii="Arial" w:hAnsi="Arial" w:cs="Arial"/>
          <w:b/>
          <w:szCs w:val="22"/>
        </w:rPr>
        <w:t>Agenda</w:t>
      </w:r>
    </w:p>
    <w:p w14:paraId="3890E965" w14:textId="3A4AA64D" w:rsidR="007339C6" w:rsidRPr="00310C1B" w:rsidRDefault="007339C6" w:rsidP="007339C6">
      <w:pPr>
        <w:pStyle w:val="BodyA"/>
        <w:jc w:val="center"/>
        <w:rPr>
          <w:rFonts w:ascii="Arial" w:hAnsi="Arial" w:cs="Arial"/>
          <w:b/>
          <w:szCs w:val="22"/>
        </w:rPr>
      </w:pPr>
      <w:r w:rsidRPr="00310C1B">
        <w:rPr>
          <w:rFonts w:ascii="Arial" w:hAnsi="Arial" w:cs="Arial"/>
          <w:b/>
          <w:szCs w:val="22"/>
        </w:rPr>
        <w:t xml:space="preserve">NECA board meeting. </w:t>
      </w:r>
      <w:r w:rsidR="0084036F" w:rsidRPr="00310C1B">
        <w:rPr>
          <w:rFonts w:ascii="Arial" w:hAnsi="Arial" w:cs="Arial"/>
          <w:b/>
          <w:szCs w:val="22"/>
        </w:rPr>
        <w:t>Tue</w:t>
      </w:r>
      <w:r w:rsidR="00083DFC" w:rsidRPr="00310C1B">
        <w:rPr>
          <w:rFonts w:ascii="Arial" w:hAnsi="Arial" w:cs="Arial"/>
          <w:b/>
          <w:szCs w:val="22"/>
        </w:rPr>
        <w:t>s</w:t>
      </w:r>
      <w:r w:rsidR="005B6F65" w:rsidRPr="00310C1B">
        <w:rPr>
          <w:rFonts w:ascii="Arial" w:hAnsi="Arial" w:cs="Arial"/>
          <w:b/>
          <w:szCs w:val="22"/>
        </w:rPr>
        <w:t xml:space="preserve">day </w:t>
      </w:r>
      <w:r w:rsidR="00C972A7">
        <w:rPr>
          <w:rFonts w:ascii="Arial" w:hAnsi="Arial" w:cs="Arial"/>
          <w:b/>
          <w:szCs w:val="22"/>
        </w:rPr>
        <w:t>June</w:t>
      </w:r>
      <w:r w:rsidR="006710A8">
        <w:rPr>
          <w:rFonts w:ascii="Arial" w:hAnsi="Arial" w:cs="Arial"/>
          <w:b/>
          <w:szCs w:val="22"/>
        </w:rPr>
        <w:t xml:space="preserve"> </w:t>
      </w:r>
      <w:r w:rsidR="00C972A7">
        <w:rPr>
          <w:rFonts w:ascii="Arial" w:hAnsi="Arial" w:cs="Arial"/>
          <w:b/>
          <w:szCs w:val="22"/>
        </w:rPr>
        <w:t>20</w:t>
      </w:r>
      <w:r w:rsidRPr="00310C1B">
        <w:rPr>
          <w:rFonts w:ascii="Arial" w:hAnsi="Arial" w:cs="Arial"/>
          <w:b/>
          <w:szCs w:val="22"/>
        </w:rPr>
        <w:t>, 8</w:t>
      </w:r>
      <w:r w:rsidR="005B6F65" w:rsidRPr="00310C1B">
        <w:rPr>
          <w:rFonts w:ascii="Arial" w:hAnsi="Arial" w:cs="Arial"/>
          <w:b/>
          <w:szCs w:val="22"/>
        </w:rPr>
        <w:t>:</w:t>
      </w:r>
      <w:r w:rsidR="00E549F1" w:rsidRPr="00310C1B">
        <w:rPr>
          <w:rFonts w:ascii="Arial" w:hAnsi="Arial" w:cs="Arial"/>
          <w:b/>
          <w:szCs w:val="22"/>
        </w:rPr>
        <w:t>0</w:t>
      </w:r>
      <w:r w:rsidR="005B6F65" w:rsidRPr="00310C1B">
        <w:rPr>
          <w:rFonts w:ascii="Arial" w:hAnsi="Arial" w:cs="Arial"/>
          <w:b/>
          <w:szCs w:val="22"/>
        </w:rPr>
        <w:t>0</w:t>
      </w:r>
      <w:r w:rsidRPr="00310C1B">
        <w:rPr>
          <w:rFonts w:ascii="Arial" w:hAnsi="Arial" w:cs="Arial"/>
          <w:b/>
          <w:szCs w:val="22"/>
        </w:rPr>
        <w:t>pm</w:t>
      </w:r>
    </w:p>
    <w:p w14:paraId="78FF8548" w14:textId="20F3444B" w:rsidR="0044755F" w:rsidRPr="00310C1B" w:rsidRDefault="00083DFC" w:rsidP="00083DFC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 w:rsidRPr="00310C1B">
        <w:rPr>
          <w:rFonts w:ascii="Arial" w:hAnsi="Arial" w:cs="Arial"/>
          <w:b/>
          <w:szCs w:val="22"/>
        </w:rPr>
        <w:t>New Edinburgh House, 255 MacKay Street</w:t>
      </w:r>
    </w:p>
    <w:p w14:paraId="0E1F4AB5" w14:textId="77777777" w:rsidR="005B6F65" w:rsidRPr="00310C1B" w:rsidRDefault="005B6F65" w:rsidP="002F0683">
      <w:pPr>
        <w:pStyle w:val="BodyA"/>
        <w:spacing w:line="360" w:lineRule="auto"/>
        <w:rPr>
          <w:rFonts w:ascii="Arial" w:hAnsi="Arial" w:cs="Arial"/>
          <w:sz w:val="20"/>
          <w:szCs w:val="22"/>
        </w:rPr>
      </w:pPr>
      <w:r w:rsidRPr="00310C1B">
        <w:rPr>
          <w:rFonts w:ascii="Arial" w:hAnsi="Arial" w:cs="Arial"/>
          <w:sz w:val="20"/>
          <w:szCs w:val="22"/>
        </w:rPr>
        <w:t xml:space="preserve">  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7"/>
        <w:gridCol w:w="7349"/>
        <w:gridCol w:w="1414"/>
      </w:tblGrid>
      <w:tr w:rsidR="00310C1B" w:rsidRPr="00310C1B" w14:paraId="32DB9A62" w14:textId="77777777" w:rsidTr="00212434">
        <w:tc>
          <w:tcPr>
            <w:tcW w:w="417" w:type="dxa"/>
          </w:tcPr>
          <w:p w14:paraId="4FE0E414" w14:textId="635CCD31" w:rsidR="00310C1B" w:rsidRPr="00310C1B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9" w:type="dxa"/>
          </w:tcPr>
          <w:p w14:paraId="019ABEB8" w14:textId="5E4A5877" w:rsidR="00310C1B" w:rsidRPr="00310C1B" w:rsidRDefault="00212434" w:rsidP="00F70C52">
            <w:pPr>
              <w:pStyle w:val="BodyA"/>
              <w:spacing w:line="276" w:lineRule="auto"/>
              <w:ind w:left="1440" w:hanging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lcome. </w:t>
            </w:r>
            <w:r w:rsidR="00310C1B"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roval of </w:t>
            </w:r>
            <w:r w:rsidR="009D2BB0">
              <w:rPr>
                <w:rFonts w:ascii="Arial" w:hAnsi="Arial" w:cs="Arial"/>
                <w:color w:val="000000" w:themeColor="text1"/>
                <w:sz w:val="18"/>
                <w:szCs w:val="18"/>
              </w:rPr>
              <w:t>May</w:t>
            </w:r>
            <w:r w:rsidR="00310C1B"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eting minutes. Approval of agenda</w:t>
            </w:r>
            <w:r w:rsid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4" w:type="dxa"/>
          </w:tcPr>
          <w:p w14:paraId="28933817" w14:textId="723EAD16" w:rsidR="00310C1B" w:rsidRPr="00310C1B" w:rsidRDefault="00310C1B" w:rsidP="00212434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>8:0</w:t>
            </w:r>
            <w:r w:rsidR="0021243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8:10</w:t>
            </w:r>
          </w:p>
        </w:tc>
      </w:tr>
      <w:tr w:rsidR="00530790" w:rsidRPr="00310C1B" w14:paraId="624CE3B8" w14:textId="77777777" w:rsidTr="00212434">
        <w:tc>
          <w:tcPr>
            <w:tcW w:w="417" w:type="dxa"/>
          </w:tcPr>
          <w:p w14:paraId="1B752AE7" w14:textId="6FC29006" w:rsidR="00530790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49" w:type="dxa"/>
          </w:tcPr>
          <w:p w14:paraId="78FBAF1D" w14:textId="48C369AF" w:rsidR="00530790" w:rsidRPr="00310C1B" w:rsidRDefault="00530790" w:rsidP="00B83343">
            <w:pPr>
              <w:pStyle w:val="BodyA"/>
              <w:spacing w:line="276" w:lineRule="auto"/>
              <w:ind w:left="1440" w:hanging="14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uncillor Report - Tobi</w:t>
            </w:r>
          </w:p>
        </w:tc>
        <w:tc>
          <w:tcPr>
            <w:tcW w:w="1414" w:type="dxa"/>
          </w:tcPr>
          <w:p w14:paraId="6A79EB83" w14:textId="40F06ECE" w:rsidR="00530790" w:rsidRPr="00310C1B" w:rsidRDefault="00530790" w:rsidP="00212434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:10 – 8:2</w:t>
            </w:r>
            <w:r w:rsidR="0021243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310C1B" w:rsidRPr="00310C1B" w14:paraId="04EE80DD" w14:textId="77777777" w:rsidTr="00212434">
        <w:tc>
          <w:tcPr>
            <w:tcW w:w="417" w:type="dxa"/>
          </w:tcPr>
          <w:p w14:paraId="0E652CAC" w14:textId="54115754" w:rsidR="00310C1B" w:rsidRPr="00310C1B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49" w:type="dxa"/>
          </w:tcPr>
          <w:p w14:paraId="5A6F82EC" w14:textId="4F86563D" w:rsidR="00310C1B" w:rsidRDefault="009D2BB0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 Community Vision &amp; Strategy</w:t>
            </w:r>
            <w:r w:rsidR="006710A8">
              <w:rPr>
                <w:rFonts w:ascii="Arial" w:hAnsi="Arial" w:cs="Arial"/>
                <w:sz w:val="18"/>
                <w:szCs w:val="18"/>
              </w:rPr>
              <w:t xml:space="preserve"> - Cindy</w:t>
            </w:r>
          </w:p>
          <w:p w14:paraId="2D4F1C82" w14:textId="19D67F9D" w:rsidR="006710A8" w:rsidRDefault="009D2BB0" w:rsidP="00B83343">
            <w:pPr>
              <w:pStyle w:val="BodyA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ion</w:t>
            </w:r>
          </w:p>
          <w:p w14:paraId="2AD6EC7D" w14:textId="2734A4BA" w:rsidR="00310C1B" w:rsidRPr="00310C1B" w:rsidRDefault="009D2BB0" w:rsidP="00B83343">
            <w:pPr>
              <w:pStyle w:val="BodyA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ch</w:t>
            </w:r>
            <w:r w:rsidR="006710A8">
              <w:rPr>
                <w:rFonts w:ascii="Arial" w:hAnsi="Arial" w:cs="Arial"/>
                <w:sz w:val="18"/>
                <w:szCs w:val="18"/>
              </w:rPr>
              <w:t xml:space="preserve"> meeting</w:t>
            </w:r>
          </w:p>
        </w:tc>
        <w:tc>
          <w:tcPr>
            <w:tcW w:w="1414" w:type="dxa"/>
          </w:tcPr>
          <w:p w14:paraId="123B3860" w14:textId="043F9869" w:rsidR="00310C1B" w:rsidRPr="00310C1B" w:rsidRDefault="00310C1B" w:rsidP="009D2BB0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</w:t>
            </w:r>
            <w:r w:rsidR="00530790">
              <w:rPr>
                <w:rFonts w:ascii="Arial" w:hAnsi="Arial" w:cs="Arial"/>
                <w:sz w:val="18"/>
                <w:szCs w:val="18"/>
              </w:rPr>
              <w:t>2</w:t>
            </w:r>
            <w:r w:rsidR="0021243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– 8:</w:t>
            </w:r>
            <w:r w:rsidR="00530790">
              <w:rPr>
                <w:rFonts w:ascii="Arial" w:hAnsi="Arial" w:cs="Arial"/>
                <w:sz w:val="18"/>
                <w:szCs w:val="18"/>
              </w:rPr>
              <w:t>3</w:t>
            </w:r>
            <w:r w:rsidR="009D2B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10C1B" w:rsidRPr="00310C1B" w14:paraId="29E95B6B" w14:textId="77777777" w:rsidTr="00212434">
        <w:tc>
          <w:tcPr>
            <w:tcW w:w="417" w:type="dxa"/>
          </w:tcPr>
          <w:p w14:paraId="2DBE6048" w14:textId="74BEB1F9" w:rsidR="00310C1B" w:rsidRPr="00310C1B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49" w:type="dxa"/>
          </w:tcPr>
          <w:p w14:paraId="4F82E97F" w14:textId="77777777" w:rsidR="00310C1B" w:rsidRPr="00310C1B" w:rsidRDefault="00310C1B" w:rsidP="00B83343">
            <w:pPr>
              <w:pStyle w:val="BodyA"/>
              <w:spacing w:line="276" w:lineRule="auto"/>
              <w:ind w:left="1440" w:hanging="14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>CSST:</w:t>
            </w:r>
          </w:p>
          <w:p w14:paraId="23849D19" w14:textId="2B9FB419" w:rsidR="00212434" w:rsidRDefault="009D2BB0" w:rsidP="006710A8">
            <w:pPr>
              <w:pStyle w:val="Body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rrent issues / concerns</w:t>
            </w:r>
          </w:p>
          <w:p w14:paraId="7B806E9A" w14:textId="040BD16E" w:rsidR="00212434" w:rsidRPr="006710A8" w:rsidRDefault="009D2BB0" w:rsidP="00212434">
            <w:pPr>
              <w:pStyle w:val="Body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xt steps</w:t>
            </w:r>
          </w:p>
        </w:tc>
        <w:tc>
          <w:tcPr>
            <w:tcW w:w="1414" w:type="dxa"/>
          </w:tcPr>
          <w:p w14:paraId="091FF43C" w14:textId="5BC92B13" w:rsidR="00310C1B" w:rsidRPr="00310C1B" w:rsidRDefault="00310C1B" w:rsidP="009D2BB0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</w:t>
            </w:r>
            <w:r w:rsidR="00530790">
              <w:rPr>
                <w:rFonts w:ascii="Arial" w:hAnsi="Arial" w:cs="Arial"/>
                <w:sz w:val="18"/>
                <w:szCs w:val="18"/>
              </w:rPr>
              <w:t>3</w:t>
            </w:r>
            <w:r w:rsidR="009D2BB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30790">
              <w:rPr>
                <w:rFonts w:ascii="Arial" w:hAnsi="Arial" w:cs="Arial"/>
                <w:sz w:val="18"/>
                <w:szCs w:val="18"/>
              </w:rPr>
              <w:t>9:00</w:t>
            </w:r>
          </w:p>
        </w:tc>
      </w:tr>
      <w:tr w:rsidR="00310C1B" w:rsidRPr="00310C1B" w14:paraId="3469F2FA" w14:textId="77777777" w:rsidTr="00212434">
        <w:tc>
          <w:tcPr>
            <w:tcW w:w="417" w:type="dxa"/>
          </w:tcPr>
          <w:p w14:paraId="7864E57E" w14:textId="756B5172" w:rsidR="00310C1B" w:rsidRPr="00310C1B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9" w:type="dxa"/>
          </w:tcPr>
          <w:p w14:paraId="51C519DE" w14:textId="0F1B0A5A" w:rsidR="00310C1B" w:rsidRPr="00310C1B" w:rsidRDefault="00D250DE" w:rsidP="00B83343">
            <w:pPr>
              <w:pStyle w:val="Body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TAR Update - Sean</w:t>
            </w:r>
          </w:p>
        </w:tc>
        <w:tc>
          <w:tcPr>
            <w:tcW w:w="1414" w:type="dxa"/>
          </w:tcPr>
          <w:p w14:paraId="117E46AC" w14:textId="57EEB8EC" w:rsidR="00310C1B" w:rsidRPr="00310C1B" w:rsidRDefault="00530790" w:rsidP="00530790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</w:t>
            </w:r>
            <w:r w:rsidR="00D250DE">
              <w:rPr>
                <w:rFonts w:ascii="Arial" w:hAnsi="Arial" w:cs="Arial"/>
                <w:sz w:val="18"/>
                <w:szCs w:val="18"/>
              </w:rPr>
              <w:t>0 – 9: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250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488B" w:rsidRPr="00310C1B" w14:paraId="75086464" w14:textId="77777777" w:rsidTr="00212434">
        <w:tc>
          <w:tcPr>
            <w:tcW w:w="417" w:type="dxa"/>
          </w:tcPr>
          <w:p w14:paraId="2C6E3342" w14:textId="477656C3" w:rsidR="0038488B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49" w:type="dxa"/>
          </w:tcPr>
          <w:p w14:paraId="1AB127BF" w14:textId="78CD8751" w:rsidR="0038488B" w:rsidRDefault="00212434" w:rsidP="00B83343">
            <w:pPr>
              <w:pStyle w:val="Body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programming survey – Sean/Phillip</w:t>
            </w:r>
          </w:p>
        </w:tc>
        <w:tc>
          <w:tcPr>
            <w:tcW w:w="1414" w:type="dxa"/>
          </w:tcPr>
          <w:p w14:paraId="194E89C7" w14:textId="7041C439" w:rsidR="0038488B" w:rsidRDefault="0038488B" w:rsidP="00530790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</w:t>
            </w:r>
            <w:r w:rsidR="00530790">
              <w:rPr>
                <w:rFonts w:ascii="Arial" w:hAnsi="Arial" w:cs="Arial"/>
                <w:sz w:val="18"/>
                <w:szCs w:val="18"/>
              </w:rPr>
              <w:t>20 – 9:30</w:t>
            </w:r>
          </w:p>
        </w:tc>
      </w:tr>
      <w:tr w:rsidR="00EB5D3E" w:rsidRPr="00310C1B" w14:paraId="27147C22" w14:textId="77777777" w:rsidTr="00212434">
        <w:tc>
          <w:tcPr>
            <w:tcW w:w="417" w:type="dxa"/>
          </w:tcPr>
          <w:p w14:paraId="62A6118F" w14:textId="1C3A179E" w:rsidR="00EB5D3E" w:rsidRDefault="009D2BB0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49" w:type="dxa"/>
          </w:tcPr>
          <w:p w14:paraId="17FC953C" w14:textId="2FE80AA1" w:rsidR="00EB5D3E" w:rsidRDefault="00EB5D3E" w:rsidP="00B83343">
            <w:pPr>
              <w:pStyle w:val="Body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EB5D3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elebration in New Edinburgh – Next steps</w:t>
            </w:r>
            <w:r w:rsidR="00122F7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414" w:type="dxa"/>
          </w:tcPr>
          <w:p w14:paraId="4FF5E30E" w14:textId="093F2BBE" w:rsidR="00EB5D3E" w:rsidRDefault="00EB5D3E" w:rsidP="009D2BB0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3</w:t>
            </w:r>
            <w:r w:rsidR="009D2BB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:45</w:t>
            </w:r>
          </w:p>
        </w:tc>
      </w:tr>
      <w:tr w:rsidR="0038488B" w:rsidRPr="00310C1B" w14:paraId="7DC2243A" w14:textId="77777777" w:rsidTr="00212434">
        <w:tc>
          <w:tcPr>
            <w:tcW w:w="417" w:type="dxa"/>
          </w:tcPr>
          <w:p w14:paraId="74F1C2CF" w14:textId="2D95BB37" w:rsidR="0038488B" w:rsidRDefault="009D2BB0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49" w:type="dxa"/>
          </w:tcPr>
          <w:p w14:paraId="79CB7AD4" w14:textId="4B42781A" w:rsidR="0038488B" w:rsidRDefault="0038488B" w:rsidP="00B83343">
            <w:pPr>
              <w:pStyle w:val="Body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Edinburgh heritage cards / New Edinburgh Heritage Trail brochure</w:t>
            </w:r>
            <w:r w:rsidR="00DB4223">
              <w:rPr>
                <w:rFonts w:ascii="Arial" w:hAnsi="Arial" w:cs="Arial"/>
                <w:sz w:val="18"/>
                <w:szCs w:val="18"/>
              </w:rPr>
              <w:t xml:space="preserve"> – Cindy/Gail</w:t>
            </w:r>
          </w:p>
        </w:tc>
        <w:tc>
          <w:tcPr>
            <w:tcW w:w="1414" w:type="dxa"/>
          </w:tcPr>
          <w:p w14:paraId="0E340C22" w14:textId="06273D5F" w:rsidR="0038488B" w:rsidRDefault="0038488B" w:rsidP="00EB5D3E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</w:t>
            </w:r>
            <w:r w:rsidR="00EB5D3E">
              <w:rPr>
                <w:rFonts w:ascii="Arial" w:hAnsi="Arial" w:cs="Arial"/>
                <w:sz w:val="18"/>
                <w:szCs w:val="18"/>
              </w:rPr>
              <w:t>4</w:t>
            </w:r>
            <w:r w:rsidR="0020637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:</w:t>
            </w:r>
            <w:r w:rsidR="00EB5D3E">
              <w:rPr>
                <w:rFonts w:ascii="Arial" w:hAnsi="Arial" w:cs="Arial"/>
                <w:sz w:val="18"/>
                <w:szCs w:val="18"/>
              </w:rPr>
              <w:t>5</w:t>
            </w:r>
            <w:r w:rsidR="002063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10C1B" w:rsidRPr="00310C1B" w14:paraId="792E56EA" w14:textId="77777777" w:rsidTr="00212434">
        <w:tc>
          <w:tcPr>
            <w:tcW w:w="417" w:type="dxa"/>
          </w:tcPr>
          <w:p w14:paraId="03E43494" w14:textId="6D9F3ACE" w:rsidR="00310C1B" w:rsidRDefault="009D2BB0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49" w:type="dxa"/>
          </w:tcPr>
          <w:p w14:paraId="64C1CFF4" w14:textId="24BADDAE" w:rsidR="00310C1B" w:rsidRDefault="00D250DE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business</w:t>
            </w:r>
          </w:p>
        </w:tc>
        <w:tc>
          <w:tcPr>
            <w:tcW w:w="1414" w:type="dxa"/>
          </w:tcPr>
          <w:p w14:paraId="7A53BAB3" w14:textId="09461A1C" w:rsidR="00310C1B" w:rsidRDefault="00D250DE" w:rsidP="00EB5D3E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</w:t>
            </w:r>
            <w:r w:rsidR="00EB5D3E">
              <w:rPr>
                <w:rFonts w:ascii="Arial" w:hAnsi="Arial" w:cs="Arial"/>
                <w:sz w:val="18"/>
                <w:szCs w:val="18"/>
              </w:rPr>
              <w:t>5</w:t>
            </w:r>
            <w:r w:rsidR="0020637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B5D3E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</w:tr>
      <w:tr w:rsidR="00D250DE" w:rsidRPr="00310C1B" w14:paraId="2548C188" w14:textId="77777777" w:rsidTr="00212434">
        <w:tc>
          <w:tcPr>
            <w:tcW w:w="417" w:type="dxa"/>
          </w:tcPr>
          <w:p w14:paraId="07F758CC" w14:textId="7D84BBE4" w:rsidR="00D250DE" w:rsidRDefault="009D2BB0" w:rsidP="00EB5D3E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49" w:type="dxa"/>
          </w:tcPr>
          <w:p w14:paraId="37164B5F" w14:textId="0DD81FA3" w:rsidR="00212434" w:rsidRDefault="00D250DE" w:rsidP="00212434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 next meeting date </w:t>
            </w:r>
            <w:r w:rsidR="009D2BB0">
              <w:rPr>
                <w:rFonts w:ascii="Arial" w:hAnsi="Arial" w:cs="Arial"/>
                <w:sz w:val="18"/>
                <w:szCs w:val="18"/>
              </w:rPr>
              <w:t xml:space="preserve">(summer meeting?) </w:t>
            </w:r>
            <w:r>
              <w:rPr>
                <w:rFonts w:ascii="Arial" w:hAnsi="Arial" w:cs="Arial"/>
                <w:sz w:val="18"/>
                <w:szCs w:val="18"/>
              </w:rPr>
              <w:t>and adjourn</w:t>
            </w:r>
          </w:p>
        </w:tc>
        <w:tc>
          <w:tcPr>
            <w:tcW w:w="1414" w:type="dxa"/>
          </w:tcPr>
          <w:p w14:paraId="6D565D5E" w14:textId="2A57E703" w:rsidR="00D250DE" w:rsidRDefault="00D250DE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9ECA30" w14:textId="423C18AC" w:rsidR="009F08E4" w:rsidRPr="00310C1B" w:rsidRDefault="009F08E4" w:rsidP="002F0683">
      <w:pPr>
        <w:pStyle w:val="BodyA"/>
        <w:spacing w:line="360" w:lineRule="auto"/>
        <w:rPr>
          <w:rFonts w:ascii="Arial" w:hAnsi="Arial" w:cs="Arial"/>
          <w:sz w:val="20"/>
          <w:szCs w:val="22"/>
        </w:rPr>
      </w:pPr>
    </w:p>
    <w:p w14:paraId="17DFBB81" w14:textId="77777777" w:rsidR="00264D23" w:rsidRPr="00310C1B" w:rsidRDefault="00264D23" w:rsidP="00264D2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264D23" w:rsidRPr="00310C1B" w:rsidSect="008F5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316F0" w14:textId="77777777" w:rsidR="000E3E8F" w:rsidRDefault="000E3E8F" w:rsidP="003A1BB1">
      <w:r>
        <w:separator/>
      </w:r>
    </w:p>
  </w:endnote>
  <w:endnote w:type="continuationSeparator" w:id="0">
    <w:p w14:paraId="079EDC87" w14:textId="77777777" w:rsidR="000E3E8F" w:rsidRDefault="000E3E8F" w:rsidP="003A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 (Theme Body)">
    <w:altName w:val="Century Goth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0B92" w14:textId="77777777" w:rsidR="00994CAA" w:rsidRDefault="00994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3283" w14:textId="77777777" w:rsidR="00994CAA" w:rsidRDefault="00994C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C77A7" w14:textId="77777777" w:rsidR="00994CAA" w:rsidRDefault="00994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1F4E5" w14:textId="77777777" w:rsidR="000E3E8F" w:rsidRDefault="000E3E8F" w:rsidP="003A1BB1">
      <w:r>
        <w:separator/>
      </w:r>
    </w:p>
  </w:footnote>
  <w:footnote w:type="continuationSeparator" w:id="0">
    <w:p w14:paraId="3E9F01AA" w14:textId="77777777" w:rsidR="000E3E8F" w:rsidRDefault="000E3E8F" w:rsidP="003A1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BC28" w14:textId="214A805F" w:rsidR="003A1BB1" w:rsidRDefault="003A1B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FB269" w14:textId="422B7E13" w:rsidR="003A1BB1" w:rsidRDefault="003A1BB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22456" w14:textId="73C680DC" w:rsidR="003A1BB1" w:rsidRDefault="008F562F">
    <w:pPr>
      <w:pStyle w:val="Header"/>
    </w:pPr>
    <w:r>
      <w:rPr>
        <w:noProof/>
      </w:rPr>
      <w:drawing>
        <wp:inline distT="0" distB="0" distL="0" distR="0" wp14:anchorId="6534E7FF" wp14:editId="3974CDB8">
          <wp:extent cx="414670" cy="62926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82" cy="63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70"/>
        </w:tabs>
        <w:ind w:left="17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70"/>
        </w:tabs>
        <w:ind w:left="17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70"/>
        </w:tabs>
        <w:ind w:left="17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"/>
        </w:tabs>
        <w:ind w:left="17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70"/>
        </w:tabs>
        <w:ind w:left="17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70"/>
        </w:tabs>
        <w:ind w:left="17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70"/>
        </w:tabs>
        <w:ind w:left="17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70"/>
        </w:tabs>
        <w:ind w:left="170" w:firstLine="2880"/>
      </w:pPr>
      <w:rPr>
        <w:rFonts w:hint="default"/>
        <w:position w:val="0"/>
      </w:rPr>
    </w:lvl>
  </w:abstractNum>
  <w:abstractNum w:abstractNumId="1">
    <w:nsid w:val="00992649"/>
    <w:multiLevelType w:val="hybridMultilevel"/>
    <w:tmpl w:val="8C4A5DA0"/>
    <w:lvl w:ilvl="0" w:tplc="C7E66DD2">
      <w:start w:val="1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4221AB"/>
    <w:multiLevelType w:val="hybridMultilevel"/>
    <w:tmpl w:val="4210D2C2"/>
    <w:lvl w:ilvl="0" w:tplc="45809742">
      <w:start w:val="2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BE0371"/>
    <w:multiLevelType w:val="hybridMultilevel"/>
    <w:tmpl w:val="72F480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D458F5"/>
    <w:multiLevelType w:val="hybridMultilevel"/>
    <w:tmpl w:val="54A6FCB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87411D"/>
    <w:multiLevelType w:val="hybridMultilevel"/>
    <w:tmpl w:val="DE724CAE"/>
    <w:lvl w:ilvl="0" w:tplc="64F6B8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A8A2E63"/>
    <w:multiLevelType w:val="hybridMultilevel"/>
    <w:tmpl w:val="DE3E8698"/>
    <w:lvl w:ilvl="0" w:tplc="9808195A">
      <w:start w:val="1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383C69"/>
    <w:multiLevelType w:val="hybridMultilevel"/>
    <w:tmpl w:val="A36856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A52794"/>
    <w:multiLevelType w:val="hybridMultilevel"/>
    <w:tmpl w:val="F1F6143C"/>
    <w:lvl w:ilvl="0" w:tplc="1A2EA6D0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6012"/>
    <w:multiLevelType w:val="multilevel"/>
    <w:tmpl w:val="C79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92101"/>
    <w:multiLevelType w:val="hybridMultilevel"/>
    <w:tmpl w:val="90E2C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86453"/>
    <w:multiLevelType w:val="hybridMultilevel"/>
    <w:tmpl w:val="CF4082FA"/>
    <w:lvl w:ilvl="0" w:tplc="91D41A36">
      <w:start w:val="3"/>
      <w:numFmt w:val="bullet"/>
      <w:lvlText w:val="-"/>
      <w:lvlJc w:val="left"/>
      <w:pPr>
        <w:ind w:left="1433" w:hanging="44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ED95766"/>
    <w:multiLevelType w:val="hybridMultilevel"/>
    <w:tmpl w:val="3B70A8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B6E36"/>
    <w:multiLevelType w:val="hybridMultilevel"/>
    <w:tmpl w:val="68C24BA0"/>
    <w:lvl w:ilvl="0" w:tplc="4A96B67C">
      <w:start w:val="3"/>
      <w:numFmt w:val="bullet"/>
      <w:lvlText w:val="-"/>
      <w:lvlJc w:val="left"/>
      <w:pPr>
        <w:ind w:left="180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4615FC"/>
    <w:multiLevelType w:val="hybridMultilevel"/>
    <w:tmpl w:val="34B461FE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F4E20C6"/>
    <w:multiLevelType w:val="hybridMultilevel"/>
    <w:tmpl w:val="000E90D2"/>
    <w:lvl w:ilvl="0" w:tplc="3D30EB86"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A6A61E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7">
    <w:nsid w:val="69482A68"/>
    <w:multiLevelType w:val="hybridMultilevel"/>
    <w:tmpl w:val="23EEE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7A4812"/>
    <w:multiLevelType w:val="hybridMultilevel"/>
    <w:tmpl w:val="140EBF82"/>
    <w:lvl w:ilvl="0" w:tplc="E6D2A680">
      <w:start w:val="14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5DD6754"/>
    <w:multiLevelType w:val="hybridMultilevel"/>
    <w:tmpl w:val="785CF1CA"/>
    <w:lvl w:ilvl="0" w:tplc="B2F883F4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6847122"/>
    <w:multiLevelType w:val="hybridMultilevel"/>
    <w:tmpl w:val="983844AC"/>
    <w:lvl w:ilvl="0" w:tplc="6568BC80">
      <w:start w:val="1"/>
      <w:numFmt w:val="bullet"/>
      <w:lvlText w:val="•"/>
      <w:lvlJc w:val="left"/>
      <w:pPr>
        <w:ind w:left="1724" w:hanging="284"/>
      </w:pPr>
      <w:rPr>
        <w:rFonts w:ascii="Cambria (Theme Body)" w:hAnsi="Cambria (Theme Body)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C2315EC"/>
    <w:multiLevelType w:val="hybridMultilevel"/>
    <w:tmpl w:val="A720258E"/>
    <w:lvl w:ilvl="0" w:tplc="B2F883F4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20"/>
  </w:num>
  <w:num w:numId="6">
    <w:abstractNumId w:val="8"/>
  </w:num>
  <w:num w:numId="7">
    <w:abstractNumId w:val="13"/>
  </w:num>
  <w:num w:numId="8">
    <w:abstractNumId w:val="11"/>
  </w:num>
  <w:num w:numId="9">
    <w:abstractNumId w:val="21"/>
  </w:num>
  <w:num w:numId="10">
    <w:abstractNumId w:val="19"/>
  </w:num>
  <w:num w:numId="11">
    <w:abstractNumId w:val="18"/>
  </w:num>
  <w:num w:numId="12">
    <w:abstractNumId w:val="2"/>
  </w:num>
  <w:num w:numId="13">
    <w:abstractNumId w:val="1"/>
  </w:num>
  <w:num w:numId="14">
    <w:abstractNumId w:val="6"/>
  </w:num>
  <w:num w:numId="15">
    <w:abstractNumId w:val="15"/>
  </w:num>
  <w:num w:numId="16">
    <w:abstractNumId w:val="14"/>
  </w:num>
  <w:num w:numId="17">
    <w:abstractNumId w:val="5"/>
  </w:num>
  <w:num w:numId="18">
    <w:abstractNumId w:val="7"/>
  </w:num>
  <w:num w:numId="19">
    <w:abstractNumId w:val="12"/>
  </w:num>
  <w:num w:numId="20">
    <w:abstractNumId w:val="1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A8"/>
    <w:rsid w:val="000003EE"/>
    <w:rsid w:val="00001B74"/>
    <w:rsid w:val="000062D7"/>
    <w:rsid w:val="00006EED"/>
    <w:rsid w:val="00010E8C"/>
    <w:rsid w:val="00011AF2"/>
    <w:rsid w:val="000123D4"/>
    <w:rsid w:val="000238CD"/>
    <w:rsid w:val="00031DCB"/>
    <w:rsid w:val="0003401B"/>
    <w:rsid w:val="0003512E"/>
    <w:rsid w:val="000355F6"/>
    <w:rsid w:val="00071D29"/>
    <w:rsid w:val="00075021"/>
    <w:rsid w:val="00077EB5"/>
    <w:rsid w:val="00082CAA"/>
    <w:rsid w:val="00083DFC"/>
    <w:rsid w:val="0009452E"/>
    <w:rsid w:val="00097FFA"/>
    <w:rsid w:val="000A7390"/>
    <w:rsid w:val="000B3739"/>
    <w:rsid w:val="000B52F9"/>
    <w:rsid w:val="000B57FF"/>
    <w:rsid w:val="000C10BF"/>
    <w:rsid w:val="000C1288"/>
    <w:rsid w:val="000C2925"/>
    <w:rsid w:val="000C6641"/>
    <w:rsid w:val="000D357D"/>
    <w:rsid w:val="000D648F"/>
    <w:rsid w:val="000E2392"/>
    <w:rsid w:val="000E3E8F"/>
    <w:rsid w:val="000F5B12"/>
    <w:rsid w:val="000F77D5"/>
    <w:rsid w:val="00110089"/>
    <w:rsid w:val="0011060F"/>
    <w:rsid w:val="00115DFC"/>
    <w:rsid w:val="00122F7B"/>
    <w:rsid w:val="001373EC"/>
    <w:rsid w:val="00137DAC"/>
    <w:rsid w:val="00141E86"/>
    <w:rsid w:val="00141EBF"/>
    <w:rsid w:val="00153792"/>
    <w:rsid w:val="00161710"/>
    <w:rsid w:val="00165D79"/>
    <w:rsid w:val="00170D69"/>
    <w:rsid w:val="00171C64"/>
    <w:rsid w:val="0017470F"/>
    <w:rsid w:val="00180916"/>
    <w:rsid w:val="00182672"/>
    <w:rsid w:val="00192CF1"/>
    <w:rsid w:val="001961A8"/>
    <w:rsid w:val="001A11CB"/>
    <w:rsid w:val="001A345F"/>
    <w:rsid w:val="001A44EA"/>
    <w:rsid w:val="001A44EC"/>
    <w:rsid w:val="001A660B"/>
    <w:rsid w:val="001A7718"/>
    <w:rsid w:val="001B154B"/>
    <w:rsid w:val="001B4D5C"/>
    <w:rsid w:val="001B5881"/>
    <w:rsid w:val="001C77DF"/>
    <w:rsid w:val="001D4DCF"/>
    <w:rsid w:val="001D65B3"/>
    <w:rsid w:val="001E1A61"/>
    <w:rsid w:val="001E1BB0"/>
    <w:rsid w:val="001E24F9"/>
    <w:rsid w:val="001E2F6C"/>
    <w:rsid w:val="001F495E"/>
    <w:rsid w:val="001F4AE0"/>
    <w:rsid w:val="002031FB"/>
    <w:rsid w:val="00206374"/>
    <w:rsid w:val="00212434"/>
    <w:rsid w:val="00222E0C"/>
    <w:rsid w:val="002244E2"/>
    <w:rsid w:val="002308A7"/>
    <w:rsid w:val="00233AC2"/>
    <w:rsid w:val="00234320"/>
    <w:rsid w:val="002414E1"/>
    <w:rsid w:val="00244E4C"/>
    <w:rsid w:val="0025184A"/>
    <w:rsid w:val="00264D23"/>
    <w:rsid w:val="00265523"/>
    <w:rsid w:val="00265E7C"/>
    <w:rsid w:val="0027217C"/>
    <w:rsid w:val="00276B02"/>
    <w:rsid w:val="00280498"/>
    <w:rsid w:val="00280E6C"/>
    <w:rsid w:val="00284EFE"/>
    <w:rsid w:val="002854CF"/>
    <w:rsid w:val="002A49B7"/>
    <w:rsid w:val="002A6A31"/>
    <w:rsid w:val="002B10B1"/>
    <w:rsid w:val="002B18D1"/>
    <w:rsid w:val="002B28B8"/>
    <w:rsid w:val="002B345C"/>
    <w:rsid w:val="002B4B23"/>
    <w:rsid w:val="002B5BFF"/>
    <w:rsid w:val="002D3632"/>
    <w:rsid w:val="002D5060"/>
    <w:rsid w:val="002D63DA"/>
    <w:rsid w:val="002E3C6B"/>
    <w:rsid w:val="002E3C9A"/>
    <w:rsid w:val="002E4B05"/>
    <w:rsid w:val="002E4B7A"/>
    <w:rsid w:val="002F0683"/>
    <w:rsid w:val="002F671F"/>
    <w:rsid w:val="002F6AEE"/>
    <w:rsid w:val="00307A72"/>
    <w:rsid w:val="00310C1B"/>
    <w:rsid w:val="00315B47"/>
    <w:rsid w:val="00316A7D"/>
    <w:rsid w:val="0031733D"/>
    <w:rsid w:val="00317E1B"/>
    <w:rsid w:val="00320EA6"/>
    <w:rsid w:val="0032193F"/>
    <w:rsid w:val="00321AAD"/>
    <w:rsid w:val="00322515"/>
    <w:rsid w:val="00326C36"/>
    <w:rsid w:val="0032739E"/>
    <w:rsid w:val="003405B8"/>
    <w:rsid w:val="003405F9"/>
    <w:rsid w:val="00344575"/>
    <w:rsid w:val="00350745"/>
    <w:rsid w:val="00353B43"/>
    <w:rsid w:val="00353FD8"/>
    <w:rsid w:val="00370BE3"/>
    <w:rsid w:val="00375A91"/>
    <w:rsid w:val="00377D82"/>
    <w:rsid w:val="003816A7"/>
    <w:rsid w:val="0038488B"/>
    <w:rsid w:val="00395F34"/>
    <w:rsid w:val="00396185"/>
    <w:rsid w:val="003A1BB1"/>
    <w:rsid w:val="003A22F1"/>
    <w:rsid w:val="003A4D16"/>
    <w:rsid w:val="003C1C36"/>
    <w:rsid w:val="003C230B"/>
    <w:rsid w:val="003C2869"/>
    <w:rsid w:val="003E0249"/>
    <w:rsid w:val="003E2AD8"/>
    <w:rsid w:val="003E7300"/>
    <w:rsid w:val="003F2C03"/>
    <w:rsid w:val="00400ACA"/>
    <w:rsid w:val="0040505D"/>
    <w:rsid w:val="0042367A"/>
    <w:rsid w:val="00423A42"/>
    <w:rsid w:val="00436E07"/>
    <w:rsid w:val="00446DBA"/>
    <w:rsid w:val="0044755F"/>
    <w:rsid w:val="004600EC"/>
    <w:rsid w:val="004665E6"/>
    <w:rsid w:val="00467B17"/>
    <w:rsid w:val="004738C5"/>
    <w:rsid w:val="004761ED"/>
    <w:rsid w:val="00485DDB"/>
    <w:rsid w:val="004865E3"/>
    <w:rsid w:val="0049053C"/>
    <w:rsid w:val="00491857"/>
    <w:rsid w:val="0049458A"/>
    <w:rsid w:val="004955F9"/>
    <w:rsid w:val="004A085D"/>
    <w:rsid w:val="004A2C2A"/>
    <w:rsid w:val="004B4ACE"/>
    <w:rsid w:val="004B5DFA"/>
    <w:rsid w:val="004C15C1"/>
    <w:rsid w:val="004C4F32"/>
    <w:rsid w:val="004C55E0"/>
    <w:rsid w:val="004C7A80"/>
    <w:rsid w:val="004D2243"/>
    <w:rsid w:val="004D6E7F"/>
    <w:rsid w:val="004E3418"/>
    <w:rsid w:val="004F3510"/>
    <w:rsid w:val="004F3762"/>
    <w:rsid w:val="0050442F"/>
    <w:rsid w:val="0050636D"/>
    <w:rsid w:val="005107AD"/>
    <w:rsid w:val="0051271D"/>
    <w:rsid w:val="0051762B"/>
    <w:rsid w:val="00524400"/>
    <w:rsid w:val="00526305"/>
    <w:rsid w:val="00526900"/>
    <w:rsid w:val="00526A07"/>
    <w:rsid w:val="00530790"/>
    <w:rsid w:val="005308EE"/>
    <w:rsid w:val="00535675"/>
    <w:rsid w:val="00540349"/>
    <w:rsid w:val="00542979"/>
    <w:rsid w:val="00543B9D"/>
    <w:rsid w:val="00545F78"/>
    <w:rsid w:val="005510B2"/>
    <w:rsid w:val="00557321"/>
    <w:rsid w:val="005732BC"/>
    <w:rsid w:val="00574A5E"/>
    <w:rsid w:val="00577C25"/>
    <w:rsid w:val="00580EFF"/>
    <w:rsid w:val="0058646E"/>
    <w:rsid w:val="005A1444"/>
    <w:rsid w:val="005B09F5"/>
    <w:rsid w:val="005B0C6F"/>
    <w:rsid w:val="005B3659"/>
    <w:rsid w:val="005B3ECD"/>
    <w:rsid w:val="005B6F65"/>
    <w:rsid w:val="005C0DB5"/>
    <w:rsid w:val="005C49BF"/>
    <w:rsid w:val="005D4283"/>
    <w:rsid w:val="005E2B90"/>
    <w:rsid w:val="005E3C93"/>
    <w:rsid w:val="005F55F6"/>
    <w:rsid w:val="0060575F"/>
    <w:rsid w:val="00615308"/>
    <w:rsid w:val="0062207F"/>
    <w:rsid w:val="00626E48"/>
    <w:rsid w:val="00636A0C"/>
    <w:rsid w:val="006371C4"/>
    <w:rsid w:val="00644D09"/>
    <w:rsid w:val="00650938"/>
    <w:rsid w:val="00656D0F"/>
    <w:rsid w:val="00657119"/>
    <w:rsid w:val="0065790A"/>
    <w:rsid w:val="0066296A"/>
    <w:rsid w:val="00670D73"/>
    <w:rsid w:val="006710A8"/>
    <w:rsid w:val="006912F2"/>
    <w:rsid w:val="00692431"/>
    <w:rsid w:val="00693968"/>
    <w:rsid w:val="00693E85"/>
    <w:rsid w:val="0069522A"/>
    <w:rsid w:val="006A0F9E"/>
    <w:rsid w:val="006A56BB"/>
    <w:rsid w:val="006C2BD9"/>
    <w:rsid w:val="006C5532"/>
    <w:rsid w:val="006D3321"/>
    <w:rsid w:val="006D69B9"/>
    <w:rsid w:val="006D7B2E"/>
    <w:rsid w:val="006E06CD"/>
    <w:rsid w:val="006E3C84"/>
    <w:rsid w:val="006E6B5C"/>
    <w:rsid w:val="006F179D"/>
    <w:rsid w:val="006F2A82"/>
    <w:rsid w:val="006F49F7"/>
    <w:rsid w:val="007016E9"/>
    <w:rsid w:val="00701F33"/>
    <w:rsid w:val="00710B58"/>
    <w:rsid w:val="00713776"/>
    <w:rsid w:val="00721278"/>
    <w:rsid w:val="00722C84"/>
    <w:rsid w:val="0072417C"/>
    <w:rsid w:val="007339C6"/>
    <w:rsid w:val="00740946"/>
    <w:rsid w:val="00744A52"/>
    <w:rsid w:val="0075142F"/>
    <w:rsid w:val="007520B4"/>
    <w:rsid w:val="00757347"/>
    <w:rsid w:val="00764BEF"/>
    <w:rsid w:val="00765939"/>
    <w:rsid w:val="00770D0C"/>
    <w:rsid w:val="00771A9D"/>
    <w:rsid w:val="00773A51"/>
    <w:rsid w:val="00776CB5"/>
    <w:rsid w:val="00784ABF"/>
    <w:rsid w:val="00794433"/>
    <w:rsid w:val="007A5CA5"/>
    <w:rsid w:val="007A5E5E"/>
    <w:rsid w:val="007B4F49"/>
    <w:rsid w:val="007C1E0C"/>
    <w:rsid w:val="007D0ECA"/>
    <w:rsid w:val="007D327B"/>
    <w:rsid w:val="007D40BE"/>
    <w:rsid w:val="007E7269"/>
    <w:rsid w:val="008011E6"/>
    <w:rsid w:val="008045BA"/>
    <w:rsid w:val="00806F60"/>
    <w:rsid w:val="00811D84"/>
    <w:rsid w:val="00814906"/>
    <w:rsid w:val="008179E7"/>
    <w:rsid w:val="008261A8"/>
    <w:rsid w:val="0084036F"/>
    <w:rsid w:val="0084097C"/>
    <w:rsid w:val="00843691"/>
    <w:rsid w:val="00845A0D"/>
    <w:rsid w:val="008557B6"/>
    <w:rsid w:val="008565B5"/>
    <w:rsid w:val="00861809"/>
    <w:rsid w:val="0086239C"/>
    <w:rsid w:val="00862C8E"/>
    <w:rsid w:val="008678EF"/>
    <w:rsid w:val="008711E6"/>
    <w:rsid w:val="00871DBE"/>
    <w:rsid w:val="0087396D"/>
    <w:rsid w:val="00883586"/>
    <w:rsid w:val="00884BE4"/>
    <w:rsid w:val="008912FB"/>
    <w:rsid w:val="00896520"/>
    <w:rsid w:val="008B0713"/>
    <w:rsid w:val="008B1FC3"/>
    <w:rsid w:val="008B7917"/>
    <w:rsid w:val="008C3B95"/>
    <w:rsid w:val="008D548B"/>
    <w:rsid w:val="008D6BD9"/>
    <w:rsid w:val="008D774F"/>
    <w:rsid w:val="008E40A8"/>
    <w:rsid w:val="008E6240"/>
    <w:rsid w:val="008F418F"/>
    <w:rsid w:val="008F4854"/>
    <w:rsid w:val="008F562F"/>
    <w:rsid w:val="008F698C"/>
    <w:rsid w:val="0090028C"/>
    <w:rsid w:val="00903939"/>
    <w:rsid w:val="00905142"/>
    <w:rsid w:val="009077BB"/>
    <w:rsid w:val="00907FE5"/>
    <w:rsid w:val="00913534"/>
    <w:rsid w:val="0091364A"/>
    <w:rsid w:val="00914A73"/>
    <w:rsid w:val="00930470"/>
    <w:rsid w:val="00932C1B"/>
    <w:rsid w:val="00936214"/>
    <w:rsid w:val="00941763"/>
    <w:rsid w:val="0094321D"/>
    <w:rsid w:val="009475A6"/>
    <w:rsid w:val="00947A0B"/>
    <w:rsid w:val="00955915"/>
    <w:rsid w:val="00965619"/>
    <w:rsid w:val="00971D62"/>
    <w:rsid w:val="00976A0E"/>
    <w:rsid w:val="00981DB3"/>
    <w:rsid w:val="00982644"/>
    <w:rsid w:val="0099299D"/>
    <w:rsid w:val="009932E6"/>
    <w:rsid w:val="00994CAA"/>
    <w:rsid w:val="009A74CA"/>
    <w:rsid w:val="009B77E8"/>
    <w:rsid w:val="009C0D38"/>
    <w:rsid w:val="009C3556"/>
    <w:rsid w:val="009C78F2"/>
    <w:rsid w:val="009D2BB0"/>
    <w:rsid w:val="009D7FE3"/>
    <w:rsid w:val="009E0BA2"/>
    <w:rsid w:val="009E2832"/>
    <w:rsid w:val="009E6A15"/>
    <w:rsid w:val="009E6B9D"/>
    <w:rsid w:val="009F08E4"/>
    <w:rsid w:val="009F18E0"/>
    <w:rsid w:val="00A0403E"/>
    <w:rsid w:val="00A2578B"/>
    <w:rsid w:val="00A42EF4"/>
    <w:rsid w:val="00A53227"/>
    <w:rsid w:val="00A56EC0"/>
    <w:rsid w:val="00A60C15"/>
    <w:rsid w:val="00A60C6D"/>
    <w:rsid w:val="00A65C34"/>
    <w:rsid w:val="00A67D29"/>
    <w:rsid w:val="00A70FC5"/>
    <w:rsid w:val="00A71771"/>
    <w:rsid w:val="00A7575C"/>
    <w:rsid w:val="00A86147"/>
    <w:rsid w:val="00A9012B"/>
    <w:rsid w:val="00A93D45"/>
    <w:rsid w:val="00A96C8D"/>
    <w:rsid w:val="00A97BD5"/>
    <w:rsid w:val="00AB1712"/>
    <w:rsid w:val="00AB24A8"/>
    <w:rsid w:val="00AB6B1E"/>
    <w:rsid w:val="00AC67DB"/>
    <w:rsid w:val="00AD148B"/>
    <w:rsid w:val="00B0253C"/>
    <w:rsid w:val="00B04A43"/>
    <w:rsid w:val="00B06AEB"/>
    <w:rsid w:val="00B16A3C"/>
    <w:rsid w:val="00B16EF6"/>
    <w:rsid w:val="00B20FBB"/>
    <w:rsid w:val="00B21F87"/>
    <w:rsid w:val="00B23FD5"/>
    <w:rsid w:val="00B26FCF"/>
    <w:rsid w:val="00B27555"/>
    <w:rsid w:val="00B275F0"/>
    <w:rsid w:val="00B36A19"/>
    <w:rsid w:val="00B55EDB"/>
    <w:rsid w:val="00B5692F"/>
    <w:rsid w:val="00B61C4E"/>
    <w:rsid w:val="00B6244E"/>
    <w:rsid w:val="00B628C1"/>
    <w:rsid w:val="00B62FC4"/>
    <w:rsid w:val="00B67889"/>
    <w:rsid w:val="00B71BF5"/>
    <w:rsid w:val="00B74545"/>
    <w:rsid w:val="00B76A2F"/>
    <w:rsid w:val="00B77A21"/>
    <w:rsid w:val="00B83343"/>
    <w:rsid w:val="00B871FC"/>
    <w:rsid w:val="00B921BA"/>
    <w:rsid w:val="00BA1EF8"/>
    <w:rsid w:val="00BA514A"/>
    <w:rsid w:val="00BA5C8E"/>
    <w:rsid w:val="00BB5B82"/>
    <w:rsid w:val="00BC0EEF"/>
    <w:rsid w:val="00BD0B33"/>
    <w:rsid w:val="00BE4DB4"/>
    <w:rsid w:val="00BF2689"/>
    <w:rsid w:val="00C01089"/>
    <w:rsid w:val="00C02336"/>
    <w:rsid w:val="00C25D64"/>
    <w:rsid w:val="00C3259F"/>
    <w:rsid w:val="00C32997"/>
    <w:rsid w:val="00C353D8"/>
    <w:rsid w:val="00C37E66"/>
    <w:rsid w:val="00C47A1C"/>
    <w:rsid w:val="00C50247"/>
    <w:rsid w:val="00C515D1"/>
    <w:rsid w:val="00C540AB"/>
    <w:rsid w:val="00C54F76"/>
    <w:rsid w:val="00C613C2"/>
    <w:rsid w:val="00C6199D"/>
    <w:rsid w:val="00C755AA"/>
    <w:rsid w:val="00C972A7"/>
    <w:rsid w:val="00C9751F"/>
    <w:rsid w:val="00CA32C1"/>
    <w:rsid w:val="00CA5639"/>
    <w:rsid w:val="00CB4BC3"/>
    <w:rsid w:val="00CB6396"/>
    <w:rsid w:val="00CB68A7"/>
    <w:rsid w:val="00CB6B76"/>
    <w:rsid w:val="00CB74F9"/>
    <w:rsid w:val="00CC2636"/>
    <w:rsid w:val="00CC34AC"/>
    <w:rsid w:val="00CC69E1"/>
    <w:rsid w:val="00CD28F1"/>
    <w:rsid w:val="00CD2DB8"/>
    <w:rsid w:val="00CD2F56"/>
    <w:rsid w:val="00CD51F9"/>
    <w:rsid w:val="00CE1559"/>
    <w:rsid w:val="00CE4452"/>
    <w:rsid w:val="00CF1B85"/>
    <w:rsid w:val="00CF1F9F"/>
    <w:rsid w:val="00CF7419"/>
    <w:rsid w:val="00D0094A"/>
    <w:rsid w:val="00D02F67"/>
    <w:rsid w:val="00D0496F"/>
    <w:rsid w:val="00D0682A"/>
    <w:rsid w:val="00D21259"/>
    <w:rsid w:val="00D22336"/>
    <w:rsid w:val="00D250DE"/>
    <w:rsid w:val="00D26ACB"/>
    <w:rsid w:val="00D330FB"/>
    <w:rsid w:val="00D4157E"/>
    <w:rsid w:val="00D419E4"/>
    <w:rsid w:val="00D43DDB"/>
    <w:rsid w:val="00D43E1F"/>
    <w:rsid w:val="00D478ED"/>
    <w:rsid w:val="00D51BC0"/>
    <w:rsid w:val="00D60F4E"/>
    <w:rsid w:val="00D630FF"/>
    <w:rsid w:val="00D75888"/>
    <w:rsid w:val="00D801F3"/>
    <w:rsid w:val="00D80B58"/>
    <w:rsid w:val="00D84EFD"/>
    <w:rsid w:val="00D9291F"/>
    <w:rsid w:val="00D97B08"/>
    <w:rsid w:val="00DB1829"/>
    <w:rsid w:val="00DB4223"/>
    <w:rsid w:val="00DB4A47"/>
    <w:rsid w:val="00DC3FA1"/>
    <w:rsid w:val="00DC42CA"/>
    <w:rsid w:val="00DC6A1A"/>
    <w:rsid w:val="00DC7D97"/>
    <w:rsid w:val="00DD1ED9"/>
    <w:rsid w:val="00DD2490"/>
    <w:rsid w:val="00DD70DE"/>
    <w:rsid w:val="00DE2933"/>
    <w:rsid w:val="00DE2CD8"/>
    <w:rsid w:val="00DE34D8"/>
    <w:rsid w:val="00DE3FEB"/>
    <w:rsid w:val="00DE5E37"/>
    <w:rsid w:val="00DE62FA"/>
    <w:rsid w:val="00DE7A50"/>
    <w:rsid w:val="00DF0610"/>
    <w:rsid w:val="00DF1298"/>
    <w:rsid w:val="00DF266F"/>
    <w:rsid w:val="00DF32A2"/>
    <w:rsid w:val="00DF7040"/>
    <w:rsid w:val="00E01DC3"/>
    <w:rsid w:val="00E04A08"/>
    <w:rsid w:val="00E05E71"/>
    <w:rsid w:val="00E17BA1"/>
    <w:rsid w:val="00E20447"/>
    <w:rsid w:val="00E21099"/>
    <w:rsid w:val="00E21E99"/>
    <w:rsid w:val="00E22D78"/>
    <w:rsid w:val="00E26447"/>
    <w:rsid w:val="00E277B4"/>
    <w:rsid w:val="00E319F9"/>
    <w:rsid w:val="00E349ED"/>
    <w:rsid w:val="00E438E7"/>
    <w:rsid w:val="00E549F1"/>
    <w:rsid w:val="00E56920"/>
    <w:rsid w:val="00E56C00"/>
    <w:rsid w:val="00E56D09"/>
    <w:rsid w:val="00E579E1"/>
    <w:rsid w:val="00E63D43"/>
    <w:rsid w:val="00E7481C"/>
    <w:rsid w:val="00E74B8B"/>
    <w:rsid w:val="00E94491"/>
    <w:rsid w:val="00E963DF"/>
    <w:rsid w:val="00E97F37"/>
    <w:rsid w:val="00EA045C"/>
    <w:rsid w:val="00EA39F2"/>
    <w:rsid w:val="00EA7CCD"/>
    <w:rsid w:val="00EB14C3"/>
    <w:rsid w:val="00EB3987"/>
    <w:rsid w:val="00EB59BE"/>
    <w:rsid w:val="00EB5D3E"/>
    <w:rsid w:val="00EB6AE7"/>
    <w:rsid w:val="00EB746A"/>
    <w:rsid w:val="00EB7F92"/>
    <w:rsid w:val="00EC2168"/>
    <w:rsid w:val="00EC3BD6"/>
    <w:rsid w:val="00EC4E7C"/>
    <w:rsid w:val="00EC5858"/>
    <w:rsid w:val="00ED0477"/>
    <w:rsid w:val="00ED1388"/>
    <w:rsid w:val="00EE1C6F"/>
    <w:rsid w:val="00EE29C5"/>
    <w:rsid w:val="00EE5B34"/>
    <w:rsid w:val="00EE66FF"/>
    <w:rsid w:val="00EE72F8"/>
    <w:rsid w:val="00EF5C52"/>
    <w:rsid w:val="00EF78FC"/>
    <w:rsid w:val="00F024C1"/>
    <w:rsid w:val="00F03DC6"/>
    <w:rsid w:val="00F06E0D"/>
    <w:rsid w:val="00F117F8"/>
    <w:rsid w:val="00F13546"/>
    <w:rsid w:val="00F169C5"/>
    <w:rsid w:val="00F21E18"/>
    <w:rsid w:val="00F270BA"/>
    <w:rsid w:val="00F3139E"/>
    <w:rsid w:val="00F404A6"/>
    <w:rsid w:val="00F41148"/>
    <w:rsid w:val="00F455A5"/>
    <w:rsid w:val="00F50077"/>
    <w:rsid w:val="00F51CAE"/>
    <w:rsid w:val="00F561DF"/>
    <w:rsid w:val="00F57006"/>
    <w:rsid w:val="00F61ED6"/>
    <w:rsid w:val="00F6397D"/>
    <w:rsid w:val="00F65B33"/>
    <w:rsid w:val="00F70C52"/>
    <w:rsid w:val="00F72958"/>
    <w:rsid w:val="00F75E46"/>
    <w:rsid w:val="00F801FA"/>
    <w:rsid w:val="00F805A0"/>
    <w:rsid w:val="00F80A5D"/>
    <w:rsid w:val="00F92E2B"/>
    <w:rsid w:val="00FA3E20"/>
    <w:rsid w:val="00FA500F"/>
    <w:rsid w:val="00FB186B"/>
    <w:rsid w:val="00FB37B8"/>
    <w:rsid w:val="00FD3167"/>
    <w:rsid w:val="00FD39F0"/>
    <w:rsid w:val="00FE3C2F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2C4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  <w:style w:type="table" w:styleId="TableGrid">
    <w:name w:val="Table Grid"/>
    <w:basedOn w:val="TableNormal"/>
    <w:uiPriority w:val="59"/>
    <w:rsid w:val="0031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  <w:style w:type="table" w:styleId="TableGrid">
    <w:name w:val="Table Grid"/>
    <w:basedOn w:val="TableNormal"/>
    <w:uiPriority w:val="59"/>
    <w:rsid w:val="0031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3E5EB-40A4-F640-B797-59F85137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avid Sacks,</vt:lpstr>
    </vt:vector>
  </TitlesOfParts>
  <Company>DFAIT-MAECI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avid Sacks,</dc:title>
  <dc:creator>David</dc:creator>
  <cp:lastModifiedBy>Simon Leadlay</cp:lastModifiedBy>
  <cp:revision>2</cp:revision>
  <cp:lastPrinted>2017-05-16T22:14:00Z</cp:lastPrinted>
  <dcterms:created xsi:type="dcterms:W3CDTF">2017-06-19T13:31:00Z</dcterms:created>
  <dcterms:modified xsi:type="dcterms:W3CDTF">2017-06-19T13:31:00Z</dcterms:modified>
</cp:coreProperties>
</file>